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A58F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color w:val="000000"/>
          <w:sz w:val="36"/>
          <w:szCs w:val="36"/>
        </w:rPr>
        <w:t xml:space="preserve">GUIDE ME: </w:t>
      </w:r>
      <w:r>
        <w:rPr>
          <w:rFonts w:ascii="Arial" w:eastAsia="Arial" w:hAnsi="Arial" w:cs="Arial"/>
          <w:color w:val="000000"/>
          <w:sz w:val="24"/>
          <w:szCs w:val="24"/>
        </w:rPr>
        <w:t>My landlord wants to raise the rent and I live in Section 8 or MRVP housing and I do have a mobile voucher.</w:t>
      </w:r>
    </w:p>
    <w:p w14:paraId="22D04BAC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BF3CE77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Below is a list of options for you to read. Depending on your situation, one or more of these options may be of assistance.</w:t>
      </w:r>
    </w:p>
    <w:p w14:paraId="1E0D471D" w14:textId="77777777" w:rsidR="005B7D69" w:rsidRDefault="005B7D69" w:rsidP="005B7D69">
      <w:pPr>
        <w:pStyle w:val="NoSpacing"/>
      </w:pPr>
    </w:p>
    <w:p w14:paraId="7E6DF13B" w14:textId="120A9E17" w:rsidR="005B7D69" w:rsidRPr="00B513FD" w:rsidRDefault="00083755" w:rsidP="005B7D69">
      <w:pPr>
        <w:pStyle w:val="NoSpacing"/>
        <w:rPr>
          <w:i/>
          <w:iCs/>
          <w:sz w:val="20"/>
          <w:szCs w:val="20"/>
        </w:rPr>
      </w:pPr>
      <w:r w:rsidRPr="00B513FD">
        <w:rPr>
          <w:i/>
          <w:iCs/>
          <w:sz w:val="20"/>
          <w:szCs w:val="20"/>
        </w:rPr>
        <w:t>If you have a mobile subsidy, the landlord cannot raise the rent without first getting approval from the housing authority that administers the subsidy.</w:t>
      </w:r>
    </w:p>
    <w:p w14:paraId="5ACC727F" w14:textId="77777777" w:rsidR="00413A18" w:rsidRPr="00B513FD" w:rsidRDefault="00413A18" w:rsidP="005B7D69">
      <w:pPr>
        <w:pStyle w:val="NoSpacing"/>
        <w:rPr>
          <w:sz w:val="20"/>
          <w:szCs w:val="20"/>
        </w:rPr>
      </w:pPr>
    </w:p>
    <w:p w14:paraId="70515AF5" w14:textId="77777777" w:rsidR="00083755" w:rsidRPr="00B513FD" w:rsidRDefault="00083755" w:rsidP="005B7D69">
      <w:pPr>
        <w:pStyle w:val="NoSpacing"/>
        <w:rPr>
          <w:sz w:val="20"/>
          <w:szCs w:val="20"/>
        </w:rPr>
      </w:pPr>
      <w:r w:rsidRPr="00B513FD">
        <w:rPr>
          <w:sz w:val="20"/>
          <w:szCs w:val="20"/>
        </w:rPr>
        <w:t>If your land</w:t>
      </w:r>
      <w:r w:rsidR="00413A18" w:rsidRPr="00B513FD">
        <w:rPr>
          <w:sz w:val="20"/>
          <w:szCs w:val="20"/>
        </w:rPr>
        <w:t xml:space="preserve">lord insists you </w:t>
      </w:r>
      <w:r w:rsidRPr="00B513FD">
        <w:rPr>
          <w:sz w:val="20"/>
          <w:szCs w:val="20"/>
        </w:rPr>
        <w:t xml:space="preserve">sign </w:t>
      </w:r>
      <w:r w:rsidR="00413A18" w:rsidRPr="00B513FD">
        <w:rPr>
          <w:sz w:val="20"/>
          <w:szCs w:val="20"/>
        </w:rPr>
        <w:t xml:space="preserve">something </w:t>
      </w:r>
      <w:r w:rsidRPr="00B513FD">
        <w:rPr>
          <w:sz w:val="20"/>
          <w:szCs w:val="20"/>
        </w:rPr>
        <w:t>without first getting approval from the housing authority, contact your worker and ask for their help.</w:t>
      </w:r>
    </w:p>
    <w:p w14:paraId="7C1B6DA0" w14:textId="77777777" w:rsidR="00413A18" w:rsidRPr="00B513FD" w:rsidRDefault="00413A18" w:rsidP="005B7D69">
      <w:pPr>
        <w:pStyle w:val="NoSpacing"/>
        <w:rPr>
          <w:sz w:val="20"/>
          <w:szCs w:val="20"/>
        </w:rPr>
      </w:pPr>
    </w:p>
    <w:p w14:paraId="43498072" w14:textId="0636280D" w:rsidR="00083755" w:rsidRPr="00B513FD" w:rsidRDefault="00413A18" w:rsidP="005B7D69">
      <w:pPr>
        <w:pStyle w:val="NoSpacing"/>
        <w:rPr>
          <w:sz w:val="20"/>
          <w:szCs w:val="20"/>
        </w:rPr>
      </w:pPr>
      <w:r w:rsidRPr="00B513FD">
        <w:rPr>
          <w:sz w:val="20"/>
          <w:szCs w:val="20"/>
        </w:rPr>
        <w:t xml:space="preserve">Never start paying the rent increase – even </w:t>
      </w:r>
      <w:r w:rsidR="006A0011" w:rsidRPr="00B513FD">
        <w:rPr>
          <w:sz w:val="20"/>
          <w:szCs w:val="20"/>
        </w:rPr>
        <w:t>if you agree to it</w:t>
      </w:r>
      <w:r w:rsidR="00B513FD">
        <w:rPr>
          <w:sz w:val="20"/>
          <w:szCs w:val="20"/>
        </w:rPr>
        <w:t>,</w:t>
      </w:r>
      <w:r w:rsidRPr="00B513FD">
        <w:rPr>
          <w:sz w:val="20"/>
          <w:szCs w:val="20"/>
        </w:rPr>
        <w:t xml:space="preserve"> without getting approval from your</w:t>
      </w:r>
      <w:r w:rsidR="00B513FD">
        <w:rPr>
          <w:sz w:val="20"/>
          <w:szCs w:val="20"/>
        </w:rPr>
        <w:t xml:space="preserve"> housing authority</w:t>
      </w:r>
      <w:r w:rsidRPr="00B513FD">
        <w:rPr>
          <w:sz w:val="20"/>
          <w:szCs w:val="20"/>
        </w:rPr>
        <w:t xml:space="preserve"> worker.  Doing so could get both you and your landlord in trouble with the housing authority.  </w:t>
      </w:r>
    </w:p>
    <w:p w14:paraId="75D16FD9" w14:textId="77777777" w:rsidR="005B7D69" w:rsidRPr="00B513FD" w:rsidRDefault="005B7D69" w:rsidP="005B7D69">
      <w:pPr>
        <w:pStyle w:val="NoSpacing"/>
        <w:rPr>
          <w:sz w:val="20"/>
          <w:szCs w:val="20"/>
        </w:rPr>
      </w:pPr>
    </w:p>
    <w:p w14:paraId="7EBCE13F" w14:textId="77777777" w:rsidR="00413A18" w:rsidRPr="00B513FD" w:rsidRDefault="00413A18" w:rsidP="00413A18">
      <w:pPr>
        <w:pStyle w:val="NoSpacing"/>
        <w:rPr>
          <w:sz w:val="20"/>
          <w:szCs w:val="20"/>
        </w:rPr>
      </w:pPr>
      <w:r w:rsidRPr="00B513FD">
        <w:rPr>
          <w:sz w:val="20"/>
          <w:szCs w:val="20"/>
        </w:rPr>
        <w:t xml:space="preserve">Even if you agree to the rent increase, your housing authority worker needs to do the following before </w:t>
      </w:r>
      <w:r w:rsidR="006A0011" w:rsidRPr="00B513FD">
        <w:rPr>
          <w:sz w:val="20"/>
          <w:szCs w:val="20"/>
        </w:rPr>
        <w:t>a</w:t>
      </w:r>
      <w:r w:rsidRPr="00B513FD">
        <w:rPr>
          <w:sz w:val="20"/>
          <w:szCs w:val="20"/>
        </w:rPr>
        <w:t xml:space="preserve"> rent increase can go into effect</w:t>
      </w:r>
    </w:p>
    <w:p w14:paraId="2F1A332F" w14:textId="77777777" w:rsidR="00413A18" w:rsidRPr="00B513FD" w:rsidRDefault="00413A18" w:rsidP="00413A1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513FD">
        <w:rPr>
          <w:sz w:val="20"/>
          <w:szCs w:val="20"/>
        </w:rPr>
        <w:t>Your worker will review the fairness of the increase for you.</w:t>
      </w:r>
    </w:p>
    <w:p w14:paraId="1B2A7150" w14:textId="77777777" w:rsidR="00413A18" w:rsidRPr="00B513FD" w:rsidRDefault="00413A18" w:rsidP="00413A1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513FD">
        <w:rPr>
          <w:sz w:val="20"/>
          <w:szCs w:val="20"/>
        </w:rPr>
        <w:t xml:space="preserve">Your worker will tell you how the rent increase will change what you pay for rent.  </w:t>
      </w:r>
    </w:p>
    <w:p w14:paraId="4649B85E" w14:textId="125A7626" w:rsidR="005B7D69" w:rsidRDefault="005B7D69">
      <w:pPr>
        <w:rPr>
          <w:sz w:val="20"/>
          <w:szCs w:val="20"/>
        </w:rPr>
      </w:pPr>
    </w:p>
    <w:p w14:paraId="668D2279" w14:textId="77777777" w:rsidR="00A32339" w:rsidRDefault="00A32339" w:rsidP="00A32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The suggestions provided above are not legal advice and are provided as information only.   </w:t>
      </w:r>
    </w:p>
    <w:p w14:paraId="4F707BA2" w14:textId="77777777" w:rsidR="00A32339" w:rsidRDefault="00A32339" w:rsidP="00A32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943E379" w14:textId="77777777" w:rsidR="00A32339" w:rsidRDefault="00A32339" w:rsidP="00A32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Whenever you have a legal problem, it is always best to talk to a lawyer who can give you advice that is uniquely tailored to your situation. The </w:t>
      </w:r>
      <w:r>
        <w:rPr>
          <w:rFonts w:ascii="Arial" w:eastAsia="Arial" w:hAnsi="Arial" w:cs="Arial"/>
          <w:i/>
          <w:color w:val="000000"/>
          <w:sz w:val="16"/>
          <w:szCs w:val="16"/>
          <w:u w:val="single"/>
        </w:rPr>
        <w:t>Massachusetts Legal Resource Finder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can help you find lawyers and other legal help resources in your area. </w:t>
      </w:r>
    </w:p>
    <w:p w14:paraId="33733A37" w14:textId="77777777" w:rsidR="00A32339" w:rsidRPr="00B513FD" w:rsidRDefault="00A32339">
      <w:pPr>
        <w:rPr>
          <w:sz w:val="20"/>
          <w:szCs w:val="20"/>
        </w:rPr>
      </w:pPr>
    </w:p>
    <w:sectPr w:rsidR="00A32339" w:rsidRPr="00B51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3in;height:3in" o:bullet="t"/>
    </w:pict>
  </w:numPicBullet>
  <w:numPicBullet w:numPicBulletId="1">
    <w:pict>
      <v:shape id="_x0000_i1164" type="#_x0000_t75" style="width:3in;height:3in" o:bullet="t"/>
    </w:pict>
  </w:numPicBullet>
  <w:numPicBullet w:numPicBulletId="2">
    <w:pict>
      <v:shape id="_x0000_i1165" type="#_x0000_t75" style="width:3in;height:3in" o:bullet="t"/>
    </w:pict>
  </w:numPicBullet>
  <w:numPicBullet w:numPicBulletId="3">
    <w:pict>
      <v:shape id="_x0000_i1166" type="#_x0000_t75" style="width:3in;height:3in" o:bullet="t"/>
    </w:pict>
  </w:numPicBullet>
  <w:abstractNum w:abstractNumId="0" w15:restartNumberingAfterBreak="0">
    <w:nsid w:val="21E46026"/>
    <w:multiLevelType w:val="hybridMultilevel"/>
    <w:tmpl w:val="8A98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A7F"/>
    <w:multiLevelType w:val="hybridMultilevel"/>
    <w:tmpl w:val="283E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AD5"/>
    <w:multiLevelType w:val="hybridMultilevel"/>
    <w:tmpl w:val="1554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3331"/>
    <w:multiLevelType w:val="hybridMultilevel"/>
    <w:tmpl w:val="ED5A1438"/>
    <w:lvl w:ilvl="0" w:tplc="A55EA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811DF"/>
    <w:multiLevelType w:val="hybridMultilevel"/>
    <w:tmpl w:val="283E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A0FC3"/>
    <w:multiLevelType w:val="multilevel"/>
    <w:tmpl w:val="C44AD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71215"/>
    <w:multiLevelType w:val="multilevel"/>
    <w:tmpl w:val="C874879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BB"/>
    <w:rsid w:val="00082985"/>
    <w:rsid w:val="00083755"/>
    <w:rsid w:val="0013497F"/>
    <w:rsid w:val="001A73AC"/>
    <w:rsid w:val="001C1857"/>
    <w:rsid w:val="001C1F47"/>
    <w:rsid w:val="002902F8"/>
    <w:rsid w:val="002A4CA9"/>
    <w:rsid w:val="003037E5"/>
    <w:rsid w:val="00321FA1"/>
    <w:rsid w:val="00377BF2"/>
    <w:rsid w:val="00413A18"/>
    <w:rsid w:val="00463742"/>
    <w:rsid w:val="004833F6"/>
    <w:rsid w:val="004914D1"/>
    <w:rsid w:val="005211BB"/>
    <w:rsid w:val="005B7D69"/>
    <w:rsid w:val="005D00CD"/>
    <w:rsid w:val="005F4080"/>
    <w:rsid w:val="00651594"/>
    <w:rsid w:val="00687344"/>
    <w:rsid w:val="006A0011"/>
    <w:rsid w:val="007224D3"/>
    <w:rsid w:val="007360EB"/>
    <w:rsid w:val="0075650E"/>
    <w:rsid w:val="00787A01"/>
    <w:rsid w:val="0081202C"/>
    <w:rsid w:val="00897049"/>
    <w:rsid w:val="008A74DC"/>
    <w:rsid w:val="008B0FC0"/>
    <w:rsid w:val="00914368"/>
    <w:rsid w:val="00940BA0"/>
    <w:rsid w:val="009835B0"/>
    <w:rsid w:val="00A305DC"/>
    <w:rsid w:val="00A32339"/>
    <w:rsid w:val="00A505A0"/>
    <w:rsid w:val="00AB7DA5"/>
    <w:rsid w:val="00AC1A00"/>
    <w:rsid w:val="00B513FD"/>
    <w:rsid w:val="00BF0C50"/>
    <w:rsid w:val="00C27B9D"/>
    <w:rsid w:val="00C41E2A"/>
    <w:rsid w:val="00D268C5"/>
    <w:rsid w:val="00D90D7D"/>
    <w:rsid w:val="00DF5163"/>
    <w:rsid w:val="00E56F07"/>
    <w:rsid w:val="00FA211E"/>
    <w:rsid w:val="00FA57BB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2CFF"/>
  <w15:docId w15:val="{5584E09D-EAF4-004B-8DE9-DED9A00C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05A0"/>
    <w:pPr>
      <w:spacing w:before="75" w:after="30" w:line="240" w:lineRule="auto"/>
      <w:outlineLvl w:val="2"/>
    </w:pPr>
    <w:rPr>
      <w:rFonts w:ascii="Times New Roman" w:eastAsia="Times New Roman" w:hAnsi="Times New Roman" w:cs="Times New Roman"/>
      <w:b/>
      <w:bCs/>
      <w:color w:val="3366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1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5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5A0"/>
    <w:rPr>
      <w:rFonts w:ascii="Times New Roman" w:eastAsia="Times New Roman" w:hAnsi="Times New Roman" w:cs="Times New Roman"/>
      <w:b/>
      <w:bCs/>
      <w:color w:val="336699"/>
      <w:sz w:val="24"/>
      <w:szCs w:val="24"/>
    </w:rPr>
  </w:style>
  <w:style w:type="character" w:styleId="Strong">
    <w:name w:val="Strong"/>
    <w:basedOn w:val="DefaultParagraphFont"/>
    <w:uiPriority w:val="22"/>
    <w:qFormat/>
    <w:rsid w:val="00A505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784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8561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9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6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4558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6426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2E8-E0C5-4729-977E-3F84527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Gordon</dc:creator>
  <cp:lastModifiedBy>Melanie Kaufman</cp:lastModifiedBy>
  <cp:revision>4</cp:revision>
  <dcterms:created xsi:type="dcterms:W3CDTF">2020-04-19T17:53:00Z</dcterms:created>
  <dcterms:modified xsi:type="dcterms:W3CDTF">2020-04-19T18:24:00Z</dcterms:modified>
</cp:coreProperties>
</file>